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852" w:rsidRDefault="00861852" w:rsidP="00861852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861852" w:rsidRPr="002E4379" w:rsidRDefault="00861852" w:rsidP="00861852">
      <w:pPr>
        <w:ind w:firstLine="0"/>
        <w:jc w:val="center"/>
        <w:rPr>
          <w:color w:val="FF0000"/>
          <w:sz w:val="36"/>
          <w:szCs w:val="24"/>
        </w:rPr>
      </w:pPr>
      <w:r>
        <w:rPr>
          <w:noProof/>
        </w:rPr>
        <w:drawing>
          <wp:inline distT="0" distB="0" distL="0" distR="0" wp14:anchorId="3F5418FE" wp14:editId="184FAB4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852" w:rsidRPr="002E4379" w:rsidRDefault="00861852" w:rsidP="00861852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861852" w:rsidRDefault="00861852" w:rsidP="00861852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  <w:r>
        <w:rPr>
          <w:b/>
          <w:sz w:val="32"/>
          <w:szCs w:val="32"/>
        </w:rPr>
        <w:t xml:space="preserve">     </w:t>
      </w:r>
    </w:p>
    <w:p w:rsidR="00861852" w:rsidRDefault="00861852" w:rsidP="00861852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(АО «ДРСК»)</w:t>
      </w:r>
    </w:p>
    <w:p w:rsidR="00861852" w:rsidRDefault="00861852" w:rsidP="00861852">
      <w:pPr>
        <w:pStyle w:val="21"/>
        <w:jc w:val="center"/>
        <w:rPr>
          <w:b/>
          <w:bCs/>
          <w:caps/>
          <w:sz w:val="24"/>
        </w:rPr>
      </w:pPr>
    </w:p>
    <w:p w:rsidR="00861852" w:rsidRPr="00455714" w:rsidRDefault="00861852" w:rsidP="0086185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CD72F4">
        <w:rPr>
          <w:b/>
          <w:bCs/>
          <w:caps/>
          <w:sz w:val="24"/>
        </w:rPr>
        <w:t>358/П</w:t>
      </w:r>
      <w:r w:rsidR="00CD72F4" w:rsidRPr="001C74A4">
        <w:rPr>
          <w:b/>
          <w:bCs/>
          <w:caps/>
          <w:sz w:val="18"/>
          <w:szCs w:val="18"/>
        </w:rPr>
        <w:t>р</w:t>
      </w:r>
      <w:r w:rsidR="00CD72F4">
        <w:rPr>
          <w:b/>
          <w:bCs/>
          <w:caps/>
          <w:sz w:val="24"/>
        </w:rPr>
        <w:t>У</w:t>
      </w:r>
      <w:r w:rsidR="00CD72F4"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-Р</w:t>
      </w:r>
      <w:proofErr w:type="gramEnd"/>
      <w:r>
        <w:rPr>
          <w:b/>
          <w:sz w:val="24"/>
          <w:szCs w:val="24"/>
        </w:rPr>
        <w:t xml:space="preserve"> </w:t>
      </w:r>
    </w:p>
    <w:p w:rsidR="00A62CCC" w:rsidRDefault="00861852" w:rsidP="00861852">
      <w:pPr>
        <w:suppressAutoHyphens/>
        <w:spacing w:line="240" w:lineRule="auto"/>
        <w:jc w:val="center"/>
        <w:rPr>
          <w:b/>
          <w:sz w:val="24"/>
          <w:szCs w:val="24"/>
        </w:rPr>
      </w:pPr>
      <w:r w:rsidRPr="00861852">
        <w:rPr>
          <w:b/>
          <w:sz w:val="24"/>
          <w:szCs w:val="24"/>
        </w:rPr>
        <w:t xml:space="preserve">заседания Закупочной комиссии </w:t>
      </w:r>
    </w:p>
    <w:p w:rsidR="00861852" w:rsidRPr="00861852" w:rsidRDefault="00861852" w:rsidP="0086185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861852">
        <w:rPr>
          <w:b/>
          <w:sz w:val="24"/>
          <w:szCs w:val="24"/>
        </w:rPr>
        <w:t xml:space="preserve">по </w:t>
      </w:r>
      <w:r w:rsidR="00CC31DA">
        <w:rPr>
          <w:b/>
          <w:bCs/>
          <w:sz w:val="24"/>
          <w:szCs w:val="24"/>
        </w:rPr>
        <w:t>аукциону</w:t>
      </w:r>
      <w:r w:rsidR="00561B41" w:rsidRPr="00561B41">
        <w:rPr>
          <w:b/>
          <w:bCs/>
          <w:sz w:val="24"/>
          <w:szCs w:val="24"/>
        </w:rPr>
        <w:t xml:space="preserve"> в электронной форме</w:t>
      </w:r>
      <w:r w:rsidR="00561B41">
        <w:rPr>
          <w:b/>
          <w:bCs/>
          <w:szCs w:val="28"/>
        </w:rPr>
        <w:t xml:space="preserve"> </w:t>
      </w:r>
      <w:r w:rsidRPr="00861852">
        <w:rPr>
          <w:b/>
          <w:bCs/>
          <w:sz w:val="24"/>
          <w:szCs w:val="24"/>
        </w:rPr>
        <w:t xml:space="preserve">с участием только субъектов МСП  </w:t>
      </w:r>
    </w:p>
    <w:p w:rsidR="00861852" w:rsidRPr="00861852" w:rsidRDefault="00861852" w:rsidP="0086185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861852">
        <w:rPr>
          <w:b/>
          <w:bCs/>
          <w:sz w:val="24"/>
          <w:szCs w:val="24"/>
        </w:rPr>
        <w:t xml:space="preserve">на право заключения </w:t>
      </w:r>
      <w:proofErr w:type="gramStart"/>
      <w:r w:rsidRPr="00861852">
        <w:rPr>
          <w:b/>
          <w:bCs/>
          <w:sz w:val="24"/>
          <w:szCs w:val="24"/>
        </w:rPr>
        <w:t>договора</w:t>
      </w:r>
      <w:proofErr w:type="gramEnd"/>
      <w:r w:rsidRPr="00861852">
        <w:rPr>
          <w:b/>
          <w:bCs/>
          <w:sz w:val="24"/>
          <w:szCs w:val="24"/>
        </w:rPr>
        <w:t xml:space="preserve"> на выполнение работ: </w:t>
      </w:r>
    </w:p>
    <w:p w:rsidR="00CD72F4" w:rsidRPr="00F12A8E" w:rsidRDefault="00CD72F4" w:rsidP="00CD72F4">
      <w:pPr>
        <w:suppressAutoHyphens/>
        <w:spacing w:line="240" w:lineRule="auto"/>
        <w:jc w:val="center"/>
        <w:rPr>
          <w:b/>
          <w:bCs/>
          <w:i/>
          <w:sz w:val="24"/>
          <w:szCs w:val="24"/>
        </w:rPr>
      </w:pPr>
      <w:r w:rsidRPr="00F12A8E">
        <w:rPr>
          <w:b/>
          <w:bCs/>
          <w:i/>
          <w:sz w:val="24"/>
          <w:szCs w:val="24"/>
        </w:rPr>
        <w:t>«</w:t>
      </w:r>
      <w:r w:rsidRPr="007F6875">
        <w:rPr>
          <w:b/>
          <w:i/>
          <w:sz w:val="24"/>
          <w:szCs w:val="24"/>
        </w:rPr>
        <w:t>Кадастровые работы для целей оформления прав землепользования под электросетевыми объектами, расположенными на территории Благовещенского района и г. Благовещенск Амурской области</w:t>
      </w:r>
      <w:r w:rsidRPr="00F12A8E">
        <w:rPr>
          <w:b/>
          <w:bCs/>
          <w:i/>
          <w:sz w:val="24"/>
          <w:szCs w:val="24"/>
        </w:rPr>
        <w:t xml:space="preserve">». </w:t>
      </w:r>
    </w:p>
    <w:p w:rsidR="00CD72F4" w:rsidRPr="00F12A8E" w:rsidRDefault="00CD72F4" w:rsidP="00CD72F4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F12A8E">
        <w:rPr>
          <w:b/>
          <w:bCs/>
          <w:sz w:val="24"/>
          <w:szCs w:val="24"/>
        </w:rPr>
        <w:t xml:space="preserve"> (Лот № </w:t>
      </w:r>
      <w:r>
        <w:rPr>
          <w:b/>
          <w:bCs/>
          <w:sz w:val="24"/>
          <w:szCs w:val="24"/>
        </w:rPr>
        <w:t>283</w:t>
      </w:r>
      <w:r w:rsidRPr="00F12A8E">
        <w:rPr>
          <w:b/>
          <w:bCs/>
          <w:sz w:val="24"/>
          <w:szCs w:val="24"/>
        </w:rPr>
        <w:t>).</w:t>
      </w:r>
    </w:p>
    <w:p w:rsidR="00E13ADC" w:rsidRPr="00307BD5" w:rsidRDefault="00E13ADC" w:rsidP="00CC31EF">
      <w:pPr>
        <w:suppressAutoHyphens/>
        <w:spacing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861852" w:rsidRDefault="001F5FD7" w:rsidP="00352406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861852">
              <w:rPr>
                <w:sz w:val="24"/>
                <w:szCs w:val="24"/>
              </w:rPr>
              <w:t>г.</w:t>
            </w:r>
            <w:r w:rsidR="00352406" w:rsidRPr="00861852">
              <w:rPr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861852" w:rsidRPr="005C4022" w:rsidRDefault="00CC31DA" w:rsidP="00861852">
            <w:pPr>
              <w:pStyle w:val="211"/>
              <w:tabs>
                <w:tab w:val="right" w:pos="10206"/>
              </w:tabs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CD72F4">
              <w:rPr>
                <w:szCs w:val="24"/>
              </w:rPr>
              <w:t>24</w:t>
            </w:r>
            <w:r w:rsidRPr="005C4022">
              <w:rPr>
                <w:bCs/>
                <w:caps/>
              </w:rPr>
              <w:t xml:space="preserve">» </w:t>
            </w:r>
            <w:r>
              <w:rPr>
                <w:bCs/>
              </w:rPr>
              <w:t>апреля</w:t>
            </w:r>
            <w:r w:rsidRPr="005C4022">
              <w:rPr>
                <w:bCs/>
              </w:rPr>
              <w:t xml:space="preserve"> </w:t>
            </w:r>
            <w:r w:rsidR="00861852" w:rsidRPr="005C4022">
              <w:rPr>
                <w:bCs/>
              </w:rPr>
              <w:t>2019</w:t>
            </w:r>
            <w:r w:rsidR="00861852">
              <w:rPr>
                <w:bCs/>
              </w:rPr>
              <w:t xml:space="preserve"> года</w:t>
            </w:r>
          </w:p>
          <w:p w:rsidR="003C690B" w:rsidRPr="00352406" w:rsidRDefault="003C690B" w:rsidP="00303509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861852" w:rsidRPr="00003A9D" w:rsidRDefault="00A12B91" w:rsidP="00CC31DA">
      <w:pPr>
        <w:suppressAutoHyphens/>
        <w:spacing w:line="240" w:lineRule="auto"/>
        <w:ind w:firstLine="0"/>
        <w:rPr>
          <w:b/>
          <w:bCs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CC31DA">
        <w:rPr>
          <w:bCs/>
          <w:sz w:val="24"/>
          <w:szCs w:val="24"/>
        </w:rPr>
        <w:t>аукцион</w:t>
      </w:r>
      <w:r w:rsidR="00561B41" w:rsidRPr="00561B41">
        <w:rPr>
          <w:bCs/>
          <w:sz w:val="24"/>
          <w:szCs w:val="24"/>
        </w:rPr>
        <w:t xml:space="preserve"> в электронной форме</w:t>
      </w:r>
      <w:r w:rsidR="00561B41">
        <w:rPr>
          <w:b/>
          <w:bCs/>
          <w:szCs w:val="28"/>
        </w:rPr>
        <w:t xml:space="preserve"> </w:t>
      </w:r>
      <w:r w:rsidR="00EE0DF5" w:rsidRPr="00BC62AE">
        <w:rPr>
          <w:bCs/>
          <w:sz w:val="24"/>
          <w:szCs w:val="24"/>
        </w:rPr>
        <w:t>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</w:t>
      </w:r>
      <w:proofErr w:type="gramStart"/>
      <w:r w:rsidRPr="00BC62AE">
        <w:rPr>
          <w:bCs/>
          <w:sz w:val="24"/>
          <w:szCs w:val="24"/>
        </w:rPr>
        <w:t>договора</w:t>
      </w:r>
      <w:proofErr w:type="gramEnd"/>
      <w:r w:rsidRPr="00BC62AE">
        <w:rPr>
          <w:bCs/>
          <w:sz w:val="24"/>
          <w:szCs w:val="24"/>
        </w:rPr>
        <w:t xml:space="preserve">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="00CD72F4" w:rsidRPr="007F6875">
        <w:rPr>
          <w:b/>
          <w:i/>
          <w:sz w:val="24"/>
          <w:szCs w:val="24"/>
        </w:rPr>
        <w:t>Кадастровые работы для целей оформления прав землепользования под электросетевыми объектами, расположенными на территории Благовещенского района и г. Благовещенск Амурской области</w:t>
      </w:r>
      <w:r w:rsidR="00861852" w:rsidRPr="00003A9D">
        <w:rPr>
          <w:b/>
          <w:bCs/>
          <w:sz w:val="24"/>
          <w:szCs w:val="24"/>
        </w:rPr>
        <w:t>».  (</w:t>
      </w:r>
      <w:r w:rsidR="00861852" w:rsidRPr="006C2925">
        <w:rPr>
          <w:bCs/>
          <w:sz w:val="24"/>
          <w:szCs w:val="24"/>
        </w:rPr>
        <w:t xml:space="preserve">Лот № </w:t>
      </w:r>
      <w:r w:rsidR="00CD72F4">
        <w:rPr>
          <w:bCs/>
          <w:sz w:val="24"/>
          <w:szCs w:val="24"/>
        </w:rPr>
        <w:t>283</w:t>
      </w:r>
      <w:r w:rsidR="00861852" w:rsidRPr="006C2925">
        <w:rPr>
          <w:bCs/>
          <w:sz w:val="24"/>
          <w:szCs w:val="24"/>
        </w:rPr>
        <w:t>).</w:t>
      </w: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EE2492" w:rsidRPr="00CD72F4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 xml:space="preserve">КОЛИЧЕСТВО ПОДАННЫХ </w:t>
      </w:r>
      <w:r w:rsidRPr="00CC31DA">
        <w:rPr>
          <w:b/>
          <w:sz w:val="24"/>
          <w:szCs w:val="24"/>
        </w:rPr>
        <w:t xml:space="preserve">ЗАЯВОК НА УЧАСТИЕ В ЗАКУПКЕ: </w:t>
      </w:r>
      <w:r w:rsidR="00CD72F4" w:rsidRPr="00CD72F4">
        <w:rPr>
          <w:sz w:val="24"/>
          <w:szCs w:val="24"/>
        </w:rPr>
        <w:t>3 (три) заявки</w:t>
      </w:r>
      <w:r w:rsidR="00CC31DA" w:rsidRPr="00CD72F4">
        <w:rPr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3760"/>
        <w:gridCol w:w="5244"/>
      </w:tblGrid>
      <w:tr w:rsidR="00EE2492" w:rsidRPr="00CC31DA" w:rsidTr="008B13C7">
        <w:trPr>
          <w:trHeight w:val="420"/>
          <w:tblHeader/>
        </w:trPr>
        <w:tc>
          <w:tcPr>
            <w:tcW w:w="1202" w:type="dxa"/>
            <w:vAlign w:val="center"/>
          </w:tcPr>
          <w:p w:rsidR="00EE2492" w:rsidRPr="00CC31DA" w:rsidRDefault="00EE2492" w:rsidP="008B13C7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CC31DA">
              <w:rPr>
                <w:sz w:val="24"/>
                <w:szCs w:val="24"/>
              </w:rPr>
              <w:t>№</w:t>
            </w:r>
          </w:p>
          <w:p w:rsidR="00EE2492" w:rsidRPr="00CC31DA" w:rsidRDefault="00EE2492" w:rsidP="008B13C7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CC31DA">
              <w:rPr>
                <w:sz w:val="24"/>
                <w:szCs w:val="24"/>
              </w:rPr>
              <w:t>п</w:t>
            </w:r>
            <w:proofErr w:type="gramEnd"/>
            <w:r w:rsidRPr="00CC31DA">
              <w:rPr>
                <w:sz w:val="24"/>
                <w:szCs w:val="24"/>
              </w:rPr>
              <w:t>/п</w:t>
            </w:r>
          </w:p>
        </w:tc>
        <w:tc>
          <w:tcPr>
            <w:tcW w:w="3760" w:type="dxa"/>
            <w:vAlign w:val="center"/>
          </w:tcPr>
          <w:p w:rsidR="00EE2492" w:rsidRPr="00CC31DA" w:rsidRDefault="00EE2492" w:rsidP="008B13C7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CC31DA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244" w:type="dxa"/>
            <w:vAlign w:val="center"/>
          </w:tcPr>
          <w:p w:rsidR="00EE2492" w:rsidRPr="00CC31DA" w:rsidRDefault="00EE2492" w:rsidP="008B13C7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CC31DA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CD72F4" w:rsidRPr="00CC31DA" w:rsidTr="008B13C7">
        <w:trPr>
          <w:trHeight w:val="330"/>
        </w:trPr>
        <w:tc>
          <w:tcPr>
            <w:tcW w:w="1202" w:type="dxa"/>
            <w:vAlign w:val="center"/>
          </w:tcPr>
          <w:p w:rsidR="00CD72F4" w:rsidRPr="00CC31DA" w:rsidRDefault="00CD72F4" w:rsidP="00376C70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CD72F4" w:rsidRPr="00A1508A" w:rsidRDefault="00CD72F4" w:rsidP="00905FAF">
            <w:pPr>
              <w:spacing w:line="240" w:lineRule="auto"/>
              <w:ind w:firstLine="0"/>
              <w:jc w:val="center"/>
              <w:rPr>
                <w:i/>
              </w:rPr>
            </w:pPr>
            <w:r w:rsidRPr="007F6875">
              <w:rPr>
                <w:sz w:val="24"/>
                <w:szCs w:val="24"/>
              </w:rPr>
              <w:t>08.04.2019 09:15</w:t>
            </w:r>
          </w:p>
        </w:tc>
        <w:tc>
          <w:tcPr>
            <w:tcW w:w="5244" w:type="dxa"/>
            <w:vAlign w:val="center"/>
          </w:tcPr>
          <w:p w:rsidR="00CD72F4" w:rsidRPr="00A1508A" w:rsidRDefault="00CD72F4" w:rsidP="00905FA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F6875">
              <w:rPr>
                <w:sz w:val="24"/>
                <w:szCs w:val="24"/>
              </w:rPr>
              <w:t>98246</w:t>
            </w:r>
          </w:p>
        </w:tc>
      </w:tr>
      <w:tr w:rsidR="00CD72F4" w:rsidRPr="00CC31DA" w:rsidTr="008B13C7">
        <w:trPr>
          <w:trHeight w:val="378"/>
        </w:trPr>
        <w:tc>
          <w:tcPr>
            <w:tcW w:w="1202" w:type="dxa"/>
            <w:vAlign w:val="center"/>
          </w:tcPr>
          <w:p w:rsidR="00CD72F4" w:rsidRPr="00CC31DA" w:rsidRDefault="00CD72F4" w:rsidP="00376C70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CD72F4" w:rsidRPr="00A1508A" w:rsidRDefault="00CD72F4" w:rsidP="00905FA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F6875">
              <w:rPr>
                <w:sz w:val="24"/>
                <w:szCs w:val="24"/>
              </w:rPr>
              <w:t>09.04.2019 10:24</w:t>
            </w:r>
          </w:p>
        </w:tc>
        <w:tc>
          <w:tcPr>
            <w:tcW w:w="5244" w:type="dxa"/>
            <w:vAlign w:val="center"/>
          </w:tcPr>
          <w:p w:rsidR="00CD72F4" w:rsidRPr="00A1508A" w:rsidRDefault="00CD72F4" w:rsidP="00905FA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F6875">
              <w:rPr>
                <w:sz w:val="24"/>
                <w:szCs w:val="24"/>
              </w:rPr>
              <w:t>100092</w:t>
            </w:r>
          </w:p>
        </w:tc>
      </w:tr>
      <w:tr w:rsidR="00CD72F4" w:rsidRPr="00CC31DA" w:rsidTr="008B13C7">
        <w:trPr>
          <w:trHeight w:val="378"/>
        </w:trPr>
        <w:tc>
          <w:tcPr>
            <w:tcW w:w="1202" w:type="dxa"/>
            <w:vAlign w:val="center"/>
          </w:tcPr>
          <w:p w:rsidR="00CD72F4" w:rsidRPr="00CC31DA" w:rsidRDefault="00CD72F4" w:rsidP="00376C70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CD72F4" w:rsidRPr="00DA665F" w:rsidRDefault="00CD72F4" w:rsidP="00905FA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F6875">
              <w:rPr>
                <w:sz w:val="24"/>
                <w:szCs w:val="24"/>
              </w:rPr>
              <w:t>12.04.2019 06:56</w:t>
            </w:r>
          </w:p>
        </w:tc>
        <w:tc>
          <w:tcPr>
            <w:tcW w:w="5244" w:type="dxa"/>
            <w:vAlign w:val="center"/>
          </w:tcPr>
          <w:p w:rsidR="00CD72F4" w:rsidRPr="00DA665F" w:rsidRDefault="00CD72F4" w:rsidP="00905FA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F6875">
              <w:rPr>
                <w:sz w:val="24"/>
                <w:szCs w:val="24"/>
              </w:rPr>
              <w:t>105177</w:t>
            </w:r>
          </w:p>
        </w:tc>
      </w:tr>
    </w:tbl>
    <w:p w:rsidR="00EE2492" w:rsidRPr="00CC31DA" w:rsidRDefault="00EE2492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3F4476">
        <w:rPr>
          <w:sz w:val="24"/>
          <w:szCs w:val="24"/>
        </w:rPr>
        <w:t>0 (ноль</w:t>
      </w:r>
      <w:r w:rsidR="00EA1C25" w:rsidRPr="00EA1C25">
        <w:rPr>
          <w:sz w:val="24"/>
          <w:szCs w:val="24"/>
        </w:rPr>
        <w:t xml:space="preserve">) </w:t>
      </w:r>
      <w:r w:rsidR="003F4476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CC31DA" w:rsidRDefault="00CC31DA" w:rsidP="00EA1C25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BC62AE" w:rsidRPr="00307BD5" w:rsidRDefault="00BC62AE" w:rsidP="00BC62AE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первых</w:t>
      </w:r>
      <w:r w:rsidRPr="00307BD5">
        <w:rPr>
          <w:sz w:val="24"/>
          <w:szCs w:val="24"/>
        </w:rPr>
        <w:t xml:space="preserve"> частей заявок </w:t>
      </w:r>
    </w:p>
    <w:p w:rsidR="00BC62AE" w:rsidRPr="00D072D1" w:rsidRDefault="00BC62AE" w:rsidP="00BC62AE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</w:t>
      </w:r>
      <w:proofErr w:type="gramStart"/>
      <w:r w:rsidRPr="00D072D1">
        <w:rPr>
          <w:snapToGrid w:val="0"/>
          <w:sz w:val="24"/>
        </w:rPr>
        <w:t>соответствующими</w:t>
      </w:r>
      <w:proofErr w:type="gramEnd"/>
      <w:r w:rsidRPr="00D072D1">
        <w:rPr>
          <w:snapToGrid w:val="0"/>
          <w:sz w:val="24"/>
        </w:rPr>
        <w:t xml:space="preserve"> условиям Документации о закупке по результатам рассмотрения </w:t>
      </w:r>
      <w:r>
        <w:rPr>
          <w:sz w:val="24"/>
        </w:rPr>
        <w:t>первых</w:t>
      </w:r>
      <w:r w:rsidRPr="00D072D1">
        <w:rPr>
          <w:sz w:val="24"/>
        </w:rPr>
        <w:t xml:space="preserve"> частей заявок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CC31DA" w:rsidRDefault="00CC31DA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EE2492" w:rsidRDefault="00EE2492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EE2492" w:rsidRDefault="00EE2492" w:rsidP="00EE2492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EE2492" w:rsidRDefault="00EE2492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CD72F4" w:rsidRPr="00455714" w:rsidRDefault="00CD72F4" w:rsidP="00CD72F4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CD72F4" w:rsidRDefault="00CD72F4" w:rsidP="00CD72F4">
      <w:pPr>
        <w:pStyle w:val="25"/>
        <w:numPr>
          <w:ilvl w:val="0"/>
          <w:numId w:val="3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3760"/>
        <w:gridCol w:w="5244"/>
      </w:tblGrid>
      <w:tr w:rsidR="00CD72F4" w:rsidRPr="00455714" w:rsidTr="00905FAF">
        <w:trPr>
          <w:trHeight w:val="420"/>
          <w:tblHeader/>
        </w:trPr>
        <w:tc>
          <w:tcPr>
            <w:tcW w:w="1202" w:type="dxa"/>
            <w:vAlign w:val="center"/>
          </w:tcPr>
          <w:p w:rsidR="00CD72F4" w:rsidRPr="00EA43F2" w:rsidRDefault="00CD72F4" w:rsidP="00905FAF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lastRenderedPageBreak/>
              <w:t>№</w:t>
            </w:r>
          </w:p>
          <w:p w:rsidR="00CD72F4" w:rsidRPr="00EA43F2" w:rsidRDefault="00CD72F4" w:rsidP="00905FAF">
            <w:pPr>
              <w:pStyle w:val="af5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proofErr w:type="gramStart"/>
            <w:r w:rsidRPr="00EA43F2">
              <w:rPr>
                <w:sz w:val="24"/>
                <w:szCs w:val="24"/>
              </w:rPr>
              <w:t>п</w:t>
            </w:r>
            <w:proofErr w:type="gramEnd"/>
            <w:r w:rsidRPr="00EA43F2">
              <w:rPr>
                <w:sz w:val="24"/>
                <w:szCs w:val="24"/>
              </w:rPr>
              <w:t>/п</w:t>
            </w:r>
          </w:p>
        </w:tc>
        <w:tc>
          <w:tcPr>
            <w:tcW w:w="3760" w:type="dxa"/>
            <w:vAlign w:val="center"/>
          </w:tcPr>
          <w:p w:rsidR="00CD72F4" w:rsidRPr="00EA43F2" w:rsidRDefault="00CD72F4" w:rsidP="00905FAF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5244" w:type="dxa"/>
            <w:vAlign w:val="center"/>
          </w:tcPr>
          <w:p w:rsidR="00CD72F4" w:rsidRPr="00EA43F2" w:rsidRDefault="00CD72F4" w:rsidP="00905FAF">
            <w:pPr>
              <w:pStyle w:val="af5"/>
              <w:spacing w:before="0" w:after="0"/>
              <w:jc w:val="center"/>
              <w:rPr>
                <w:sz w:val="24"/>
                <w:szCs w:val="24"/>
              </w:rPr>
            </w:pPr>
            <w:r w:rsidRPr="00EA43F2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CD72F4" w:rsidRPr="00EC38FF" w:rsidTr="00905FAF">
        <w:trPr>
          <w:trHeight w:val="330"/>
        </w:trPr>
        <w:tc>
          <w:tcPr>
            <w:tcW w:w="1202" w:type="dxa"/>
            <w:vAlign w:val="center"/>
          </w:tcPr>
          <w:p w:rsidR="00CD72F4" w:rsidRPr="00EA43F2" w:rsidRDefault="00CD72F4" w:rsidP="00CD72F4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CD72F4" w:rsidRPr="00A1508A" w:rsidRDefault="00CD72F4" w:rsidP="00905FAF">
            <w:pPr>
              <w:spacing w:line="240" w:lineRule="auto"/>
              <w:ind w:firstLine="0"/>
              <w:jc w:val="center"/>
              <w:rPr>
                <w:i/>
              </w:rPr>
            </w:pPr>
            <w:r w:rsidRPr="007F6875">
              <w:rPr>
                <w:sz w:val="24"/>
                <w:szCs w:val="24"/>
              </w:rPr>
              <w:t>08.04.2019 09:15</w:t>
            </w:r>
          </w:p>
        </w:tc>
        <w:tc>
          <w:tcPr>
            <w:tcW w:w="5244" w:type="dxa"/>
            <w:vAlign w:val="center"/>
          </w:tcPr>
          <w:p w:rsidR="00CD72F4" w:rsidRPr="00A1508A" w:rsidRDefault="00CD72F4" w:rsidP="00905FA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F6875">
              <w:rPr>
                <w:sz w:val="24"/>
                <w:szCs w:val="24"/>
              </w:rPr>
              <w:t>98246</w:t>
            </w:r>
          </w:p>
        </w:tc>
      </w:tr>
      <w:tr w:rsidR="00CD72F4" w:rsidRPr="00455714" w:rsidTr="00905FAF">
        <w:trPr>
          <w:trHeight w:val="378"/>
        </w:trPr>
        <w:tc>
          <w:tcPr>
            <w:tcW w:w="1202" w:type="dxa"/>
            <w:vAlign w:val="center"/>
          </w:tcPr>
          <w:p w:rsidR="00CD72F4" w:rsidRPr="00EA43F2" w:rsidRDefault="00CD72F4" w:rsidP="00CD72F4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CD72F4" w:rsidRPr="00A1508A" w:rsidRDefault="00CD72F4" w:rsidP="00905FA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F6875">
              <w:rPr>
                <w:sz w:val="24"/>
                <w:szCs w:val="24"/>
              </w:rPr>
              <w:t>09.04.2019 10:24</w:t>
            </w:r>
          </w:p>
        </w:tc>
        <w:tc>
          <w:tcPr>
            <w:tcW w:w="5244" w:type="dxa"/>
            <w:vAlign w:val="center"/>
          </w:tcPr>
          <w:p w:rsidR="00CD72F4" w:rsidRPr="00A1508A" w:rsidRDefault="00CD72F4" w:rsidP="00905FA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F6875">
              <w:rPr>
                <w:sz w:val="24"/>
                <w:szCs w:val="24"/>
              </w:rPr>
              <w:t>100092</w:t>
            </w:r>
          </w:p>
        </w:tc>
      </w:tr>
      <w:tr w:rsidR="00CD72F4" w:rsidRPr="00455714" w:rsidTr="00905FAF">
        <w:trPr>
          <w:trHeight w:val="378"/>
        </w:trPr>
        <w:tc>
          <w:tcPr>
            <w:tcW w:w="1202" w:type="dxa"/>
            <w:vAlign w:val="center"/>
          </w:tcPr>
          <w:p w:rsidR="00CD72F4" w:rsidRPr="00EA43F2" w:rsidRDefault="00CD72F4" w:rsidP="00CD72F4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CD72F4" w:rsidRPr="00DA665F" w:rsidRDefault="00CD72F4" w:rsidP="00905FA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F6875">
              <w:rPr>
                <w:sz w:val="24"/>
                <w:szCs w:val="24"/>
              </w:rPr>
              <w:t>12.04.2019 06:56</w:t>
            </w:r>
          </w:p>
        </w:tc>
        <w:tc>
          <w:tcPr>
            <w:tcW w:w="5244" w:type="dxa"/>
            <w:vAlign w:val="center"/>
          </w:tcPr>
          <w:p w:rsidR="00CD72F4" w:rsidRPr="00DA665F" w:rsidRDefault="00CD72F4" w:rsidP="00905FAF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F6875">
              <w:rPr>
                <w:sz w:val="24"/>
                <w:szCs w:val="24"/>
              </w:rPr>
              <w:t>105177</w:t>
            </w:r>
          </w:p>
        </w:tc>
      </w:tr>
    </w:tbl>
    <w:p w:rsidR="00CC31DA" w:rsidRDefault="00CC31DA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AF53EB" w:rsidRDefault="00AF53EB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EE2492" w:rsidRDefault="00EE2492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CD72F4" w:rsidRDefault="00CD72F4" w:rsidP="00CD72F4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CD72F4" w:rsidRDefault="00CD72F4" w:rsidP="00CD72F4">
      <w:pPr>
        <w:pStyle w:val="25"/>
        <w:numPr>
          <w:ilvl w:val="0"/>
          <w:numId w:val="10"/>
        </w:numPr>
        <w:tabs>
          <w:tab w:val="left" w:pos="426"/>
        </w:tabs>
        <w:ind w:left="0" w:firstLine="0"/>
        <w:rPr>
          <w:szCs w:val="24"/>
        </w:rPr>
      </w:pPr>
      <w:r w:rsidRPr="007F6875">
        <w:rPr>
          <w:szCs w:val="24"/>
        </w:rPr>
        <w:t>98246</w:t>
      </w:r>
    </w:p>
    <w:p w:rsidR="00CD72F4" w:rsidRDefault="00CD72F4" w:rsidP="00CD72F4">
      <w:pPr>
        <w:pStyle w:val="25"/>
        <w:numPr>
          <w:ilvl w:val="0"/>
          <w:numId w:val="10"/>
        </w:numPr>
        <w:tabs>
          <w:tab w:val="left" w:pos="426"/>
        </w:tabs>
        <w:ind w:left="0" w:firstLine="0"/>
        <w:rPr>
          <w:szCs w:val="24"/>
        </w:rPr>
      </w:pPr>
      <w:r w:rsidRPr="007F6875">
        <w:rPr>
          <w:szCs w:val="24"/>
        </w:rPr>
        <w:t>100092</w:t>
      </w:r>
    </w:p>
    <w:p w:rsidR="00CD72F4" w:rsidRPr="0062560A" w:rsidRDefault="00CD72F4" w:rsidP="00CD72F4">
      <w:pPr>
        <w:pStyle w:val="25"/>
        <w:numPr>
          <w:ilvl w:val="0"/>
          <w:numId w:val="10"/>
        </w:numPr>
        <w:tabs>
          <w:tab w:val="left" w:pos="426"/>
        </w:tabs>
        <w:ind w:left="0" w:firstLine="0"/>
        <w:rPr>
          <w:szCs w:val="24"/>
        </w:rPr>
      </w:pPr>
      <w:r w:rsidRPr="007F6875">
        <w:rPr>
          <w:szCs w:val="24"/>
        </w:rPr>
        <w:t>105177</w:t>
      </w:r>
    </w:p>
    <w:p w:rsidR="00CD72F4" w:rsidRDefault="00CD72F4" w:rsidP="00CD72F4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>
        <w:rPr>
          <w:szCs w:val="24"/>
        </w:rPr>
        <w:t>.</w:t>
      </w:r>
    </w:p>
    <w:p w:rsidR="00203227" w:rsidRDefault="00203227" w:rsidP="00203227">
      <w:pPr>
        <w:pStyle w:val="25"/>
        <w:tabs>
          <w:tab w:val="left" w:pos="426"/>
        </w:tabs>
        <w:ind w:firstLine="0"/>
        <w:rPr>
          <w:szCs w:val="24"/>
        </w:rPr>
      </w:pPr>
      <w:bookmarkStart w:id="0" w:name="_GoBack"/>
      <w:bookmarkEnd w:id="0"/>
    </w:p>
    <w:p w:rsidR="005936FF" w:rsidRDefault="005936FF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r w:rsidR="00BC62AE">
        <w:rPr>
          <w:b/>
          <w:i/>
          <w:sz w:val="24"/>
          <w:szCs w:val="24"/>
        </w:rPr>
        <w:t>М.Г.</w:t>
      </w:r>
      <w:r w:rsidR="001C04F0">
        <w:rPr>
          <w:b/>
          <w:i/>
          <w:sz w:val="24"/>
          <w:szCs w:val="24"/>
        </w:rPr>
        <w:t xml:space="preserve"> </w:t>
      </w:r>
      <w:r w:rsidR="00BC62AE">
        <w:rPr>
          <w:b/>
          <w:i/>
          <w:sz w:val="24"/>
          <w:szCs w:val="24"/>
        </w:rPr>
        <w:t>Елисеева</w:t>
      </w:r>
    </w:p>
    <w:p w:rsidR="00E13ADC" w:rsidRDefault="00E13A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B69CD" w:rsidRPr="0026421C" w:rsidRDefault="006B69CD" w:rsidP="006B69CD">
      <w:pPr>
        <w:pStyle w:val="a4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 Чуясова.</w:t>
      </w:r>
    </w:p>
    <w:p w:rsidR="006B69CD" w:rsidRDefault="006B69CD" w:rsidP="006B69CD">
      <w:pPr>
        <w:spacing w:line="240" w:lineRule="auto"/>
        <w:ind w:firstLine="0"/>
        <w:rPr>
          <w:i/>
          <w:sz w:val="20"/>
        </w:rPr>
      </w:pPr>
      <w:r w:rsidRPr="0026421C">
        <w:rPr>
          <w:i/>
          <w:sz w:val="20"/>
        </w:rPr>
        <w:t>Тел. (4162) 397-268</w:t>
      </w:r>
    </w:p>
    <w:p w:rsidR="0069106E" w:rsidRPr="00F97197" w:rsidRDefault="0069106E" w:rsidP="006B69CD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E13ADC">
      <w:headerReference w:type="default" r:id="rId10"/>
      <w:footerReference w:type="default" r:id="rId11"/>
      <w:pgSz w:w="11906" w:h="16838"/>
      <w:pgMar w:top="993" w:right="849" w:bottom="851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FC3" w:rsidRDefault="00915FC3" w:rsidP="00355095">
      <w:pPr>
        <w:spacing w:line="240" w:lineRule="auto"/>
      </w:pPr>
      <w:r>
        <w:separator/>
      </w:r>
    </w:p>
  </w:endnote>
  <w:endnote w:type="continuationSeparator" w:id="0">
    <w:p w:rsidR="00915FC3" w:rsidRDefault="00915FC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57C2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57C2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FC3" w:rsidRDefault="00915FC3" w:rsidP="00355095">
      <w:pPr>
        <w:spacing w:line="240" w:lineRule="auto"/>
      </w:pPr>
      <w:r>
        <w:separator/>
      </w:r>
    </w:p>
  </w:footnote>
  <w:footnote w:type="continuationSeparator" w:id="0">
    <w:p w:rsidR="00915FC3" w:rsidRDefault="00915FC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203227">
      <w:rPr>
        <w:i/>
        <w:sz w:val="20"/>
      </w:rPr>
      <w:t>перв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500F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391BE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531A2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3506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4462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430EA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8"/>
  </w:num>
  <w:num w:numId="8">
    <w:abstractNumId w:val="2"/>
  </w:num>
  <w:num w:numId="9">
    <w:abstractNumId w:val="0"/>
  </w:num>
  <w:num w:numId="1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B56FE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3503"/>
    <w:rsid w:val="00144C8B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C04F0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001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3509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76C70"/>
    <w:rsid w:val="00380B7F"/>
    <w:rsid w:val="00382BF0"/>
    <w:rsid w:val="00383908"/>
    <w:rsid w:val="003852F0"/>
    <w:rsid w:val="00386B81"/>
    <w:rsid w:val="003930F2"/>
    <w:rsid w:val="0039483C"/>
    <w:rsid w:val="003A513E"/>
    <w:rsid w:val="003A5425"/>
    <w:rsid w:val="003B16A5"/>
    <w:rsid w:val="003B3ACD"/>
    <w:rsid w:val="003B43D3"/>
    <w:rsid w:val="003C690B"/>
    <w:rsid w:val="003D3B43"/>
    <w:rsid w:val="003D62C8"/>
    <w:rsid w:val="003E5181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3754"/>
    <w:rsid w:val="00445432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1B41"/>
    <w:rsid w:val="00563A7E"/>
    <w:rsid w:val="00566C6D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0E87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B69CD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0916"/>
    <w:rsid w:val="00861852"/>
    <w:rsid w:val="00861C62"/>
    <w:rsid w:val="008630C2"/>
    <w:rsid w:val="00864009"/>
    <w:rsid w:val="00874E84"/>
    <w:rsid w:val="008752BE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50E3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5FC3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33DD"/>
    <w:rsid w:val="00984F35"/>
    <w:rsid w:val="009852C6"/>
    <w:rsid w:val="00991AB9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57C27"/>
    <w:rsid w:val="00A62A51"/>
    <w:rsid w:val="00A62CCC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97C11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53EB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31DA"/>
    <w:rsid w:val="00CC31EF"/>
    <w:rsid w:val="00CC5E95"/>
    <w:rsid w:val="00CD318D"/>
    <w:rsid w:val="00CD72F4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3B2E"/>
    <w:rsid w:val="00DC56A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172BB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2492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21"/>
    <w:basedOn w:val="a"/>
    <w:rsid w:val="00861852"/>
    <w:pPr>
      <w:spacing w:line="240" w:lineRule="auto"/>
    </w:pPr>
    <w:rPr>
      <w:snapToGrid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21"/>
    <w:basedOn w:val="a"/>
    <w:rsid w:val="00861852"/>
    <w:pPr>
      <w:spacing w:line="240" w:lineRule="auto"/>
    </w:pPr>
    <w:rPr>
      <w:snapToGrid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98F4F-88BF-49A8-BF1B-6182ADCE2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21</cp:revision>
  <cp:lastPrinted>2019-04-23T02:58:00Z</cp:lastPrinted>
  <dcterms:created xsi:type="dcterms:W3CDTF">2019-01-25T02:38:00Z</dcterms:created>
  <dcterms:modified xsi:type="dcterms:W3CDTF">2019-04-23T02:59:00Z</dcterms:modified>
</cp:coreProperties>
</file>